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1040D545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17AD">
              <w:rPr>
                <w:b/>
              </w:rPr>
              <w:t>8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6A8EB4DF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17AD">
              <w:rPr>
                <w:b/>
              </w:rPr>
              <w:t>5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47DB781B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019F">
              <w:rPr>
                <w:b/>
              </w:rPr>
              <w:t xml:space="preserve"> </w:t>
            </w:r>
            <w:r w:rsidR="003417AD">
              <w:rPr>
                <w:b/>
              </w:rPr>
              <w:t>17</w:t>
            </w:r>
            <w:r w:rsidR="001412F2">
              <w:rPr>
                <w:b/>
              </w:rPr>
              <w:t xml:space="preserve"> </w:t>
            </w:r>
            <w:proofErr w:type="gramStart"/>
            <w:r w:rsidR="001412F2">
              <w:rPr>
                <w:b/>
              </w:rPr>
              <w:t>OGOS</w:t>
            </w:r>
            <w:r w:rsidR="0061756D">
              <w:rPr>
                <w:b/>
              </w:rPr>
              <w:t xml:space="preserve">  -</w:t>
            </w:r>
            <w:proofErr w:type="gramEnd"/>
            <w:r w:rsidR="0061756D">
              <w:rPr>
                <w:b/>
              </w:rPr>
              <w:t xml:space="preserve"> </w:t>
            </w:r>
            <w:r w:rsidR="003417AD">
              <w:rPr>
                <w:b/>
              </w:rPr>
              <w:t>21</w:t>
            </w:r>
            <w:r w:rsidR="001412F2">
              <w:rPr>
                <w:b/>
              </w:rPr>
              <w:t xml:space="preserve"> OGOS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TAJUK  MODUL</w:t>
            </w:r>
            <w:proofErr w:type="gramEnd"/>
            <w:r>
              <w:rPr>
                <w:b/>
              </w:rPr>
              <w:t>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00ACBDE3" w:rsidR="00DB4A8F" w:rsidRPr="00F34D43" w:rsidRDefault="00DB4A8F" w:rsidP="00DB4A8F">
            <w:pPr>
              <w:spacing w:before="240" w:after="240"/>
            </w:pPr>
          </w:p>
        </w:tc>
        <w:tc>
          <w:tcPr>
            <w:tcW w:w="1603" w:type="dxa"/>
            <w:vAlign w:val="center"/>
          </w:tcPr>
          <w:p w14:paraId="7741B7C7" w14:textId="2E29DF44" w:rsidR="00DB4A8F" w:rsidRPr="00F34D43" w:rsidRDefault="00DB4A8F" w:rsidP="0061756D"/>
        </w:tc>
        <w:tc>
          <w:tcPr>
            <w:tcW w:w="2071" w:type="dxa"/>
            <w:vAlign w:val="center"/>
          </w:tcPr>
          <w:p w14:paraId="2F343213" w14:textId="6EEDA6EE" w:rsidR="00DB4A8F" w:rsidRPr="00F34D43" w:rsidRDefault="00DB4A8F" w:rsidP="00DB4A8F"/>
        </w:tc>
        <w:tc>
          <w:tcPr>
            <w:tcW w:w="5651" w:type="dxa"/>
            <w:vAlign w:val="center"/>
          </w:tcPr>
          <w:p w14:paraId="0071C239" w14:textId="499B8943" w:rsidR="00DB4A8F" w:rsidRPr="00724854" w:rsidRDefault="00DB4A8F" w:rsidP="00A24E60">
            <w:pPr>
              <w:ind w:left="720"/>
              <w:contextualSpacing/>
            </w:pP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3AF5691B" w:rsidR="00BB287B" w:rsidRPr="0061756D" w:rsidRDefault="00BB287B" w:rsidP="00DB4A8F">
            <w:pPr>
              <w:spacing w:before="240" w:after="240"/>
            </w:pPr>
          </w:p>
        </w:tc>
        <w:tc>
          <w:tcPr>
            <w:tcW w:w="1603" w:type="dxa"/>
            <w:vAlign w:val="center"/>
          </w:tcPr>
          <w:p w14:paraId="6B296356" w14:textId="46E78566" w:rsidR="00BB287B" w:rsidRDefault="00BB287B" w:rsidP="0061756D"/>
        </w:tc>
        <w:tc>
          <w:tcPr>
            <w:tcW w:w="2071" w:type="dxa"/>
            <w:vAlign w:val="center"/>
          </w:tcPr>
          <w:p w14:paraId="2DD4D23E" w14:textId="7A7F1EDD" w:rsidR="00BB287B" w:rsidRDefault="00BB287B" w:rsidP="00DB4A8F"/>
        </w:tc>
        <w:tc>
          <w:tcPr>
            <w:tcW w:w="5651" w:type="dxa"/>
            <w:vAlign w:val="center"/>
          </w:tcPr>
          <w:p w14:paraId="58925749" w14:textId="62F6136A" w:rsidR="00BB287B" w:rsidRPr="00724854" w:rsidRDefault="00BB287B" w:rsidP="00A24E60">
            <w:pPr>
              <w:ind w:left="720"/>
              <w:contextualSpacing/>
            </w:pP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3102CA64" w:rsidR="00DB4A8F" w:rsidRPr="00F34D43" w:rsidRDefault="00DB4A8F" w:rsidP="00DB4A8F">
            <w:pPr>
              <w:spacing w:before="240" w:after="240"/>
            </w:pPr>
          </w:p>
        </w:tc>
        <w:tc>
          <w:tcPr>
            <w:tcW w:w="1603" w:type="dxa"/>
            <w:vAlign w:val="center"/>
          </w:tcPr>
          <w:p w14:paraId="12E4C184" w14:textId="265549F4" w:rsidR="00DB4A8F" w:rsidRPr="00F34D43" w:rsidRDefault="00DB4A8F" w:rsidP="0061756D"/>
        </w:tc>
        <w:tc>
          <w:tcPr>
            <w:tcW w:w="2071" w:type="dxa"/>
            <w:vAlign w:val="center"/>
          </w:tcPr>
          <w:p w14:paraId="6CE09A00" w14:textId="7DFD5FBD" w:rsidR="00DB4A8F" w:rsidRPr="00F34D43" w:rsidRDefault="003417AD" w:rsidP="00DB4A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D2F337" wp14:editId="0C52471C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704850</wp:posOffset>
                      </wp:positionV>
                      <wp:extent cx="3169920" cy="541020"/>
                      <wp:effectExtent l="0" t="0" r="1143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9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B78B" w14:textId="0E6C56F1" w:rsidR="003417AD" w:rsidRDefault="003417AD" w:rsidP="003417AD">
                                  <w:pPr>
                                    <w:jc w:val="center"/>
                                  </w:pPr>
                                  <w:r>
                                    <w:t>CUTI PERTENGAHAN SEMESTER</w:t>
                                  </w:r>
                                </w:p>
                                <w:p w14:paraId="03C74174" w14:textId="1F6EA25A" w:rsidR="003417AD" w:rsidRDefault="003417AD" w:rsidP="003417AD">
                                  <w:pPr>
                                    <w:jc w:val="center"/>
                                  </w:pPr>
                                  <w:r>
                                    <w:t>17 – 21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2F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7.05pt;margin-top:-55.5pt;width:24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" fillcolor="white [3201]" strokeweight=".5pt">
                      <v:textbox>
                        <w:txbxContent>
                          <w:p w14:paraId="7981B78B" w14:textId="0E6C56F1" w:rsidR="003417AD" w:rsidRDefault="003417AD" w:rsidP="003417AD">
                            <w:pPr>
                              <w:jc w:val="center"/>
                            </w:pPr>
                            <w:r>
                              <w:t>CUTI PERTENGAHAN SEMESTER</w:t>
                            </w:r>
                          </w:p>
                          <w:p w14:paraId="03C74174" w14:textId="1F6EA25A" w:rsidR="003417AD" w:rsidRDefault="003417AD" w:rsidP="003417AD">
                            <w:pPr>
                              <w:jc w:val="center"/>
                            </w:pPr>
                            <w:r>
                              <w:t>17 – 21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1" w:type="dxa"/>
            <w:vAlign w:val="center"/>
          </w:tcPr>
          <w:p w14:paraId="7F80E2EA" w14:textId="73CDFC7C" w:rsidR="00DB4A8F" w:rsidRPr="00A23EA6" w:rsidRDefault="00DB4A8F" w:rsidP="00AD0732">
            <w:pPr>
              <w:ind w:left="720"/>
              <w:contextualSpacing/>
            </w:pP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NGARAH/ </w:t>
            </w:r>
            <w:proofErr w:type="gramStart"/>
            <w:r>
              <w:rPr>
                <w:b/>
              </w:rPr>
              <w:t>TPA  KOLEJ</w:t>
            </w:r>
            <w:proofErr w:type="gramEnd"/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696A" w14:textId="77777777" w:rsidR="00480507" w:rsidRDefault="00480507" w:rsidP="009C4F70">
      <w:r>
        <w:separator/>
      </w:r>
    </w:p>
  </w:endnote>
  <w:endnote w:type="continuationSeparator" w:id="0">
    <w:p w14:paraId="4FA92C64" w14:textId="77777777" w:rsidR="00480507" w:rsidRDefault="0048050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2004" w14:textId="77777777" w:rsidR="00480507" w:rsidRDefault="00480507" w:rsidP="009C4F70">
      <w:r>
        <w:separator/>
      </w:r>
    </w:p>
  </w:footnote>
  <w:footnote w:type="continuationSeparator" w:id="0">
    <w:p w14:paraId="4CD6F9F1" w14:textId="77777777" w:rsidR="00480507" w:rsidRDefault="0048050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412F2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17AD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D2452"/>
    <w:rsid w:val="003F4305"/>
    <w:rsid w:val="00437269"/>
    <w:rsid w:val="0044253F"/>
    <w:rsid w:val="00453AE8"/>
    <w:rsid w:val="00453EBA"/>
    <w:rsid w:val="0046078D"/>
    <w:rsid w:val="004749CB"/>
    <w:rsid w:val="00480507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517"/>
    <w:rsid w:val="004F4DD9"/>
    <w:rsid w:val="00502FDC"/>
    <w:rsid w:val="005242E8"/>
    <w:rsid w:val="005250CE"/>
    <w:rsid w:val="00525853"/>
    <w:rsid w:val="00556999"/>
    <w:rsid w:val="00586512"/>
    <w:rsid w:val="00596697"/>
    <w:rsid w:val="005E3FE5"/>
    <w:rsid w:val="005F64F6"/>
    <w:rsid w:val="00613103"/>
    <w:rsid w:val="0061756D"/>
    <w:rsid w:val="00625CC7"/>
    <w:rsid w:val="00626D9B"/>
    <w:rsid w:val="00631D44"/>
    <w:rsid w:val="00635E8B"/>
    <w:rsid w:val="006434D2"/>
    <w:rsid w:val="006616A9"/>
    <w:rsid w:val="00667E9E"/>
    <w:rsid w:val="00672405"/>
    <w:rsid w:val="0067326F"/>
    <w:rsid w:val="0067495F"/>
    <w:rsid w:val="006819CC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64B61"/>
    <w:rsid w:val="00774846"/>
    <w:rsid w:val="007861C2"/>
    <w:rsid w:val="007A7B98"/>
    <w:rsid w:val="007B212A"/>
    <w:rsid w:val="007D2303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3344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044A3"/>
    <w:rsid w:val="00B137D8"/>
    <w:rsid w:val="00B15BF2"/>
    <w:rsid w:val="00B16E32"/>
    <w:rsid w:val="00B201F1"/>
    <w:rsid w:val="00B22B8A"/>
    <w:rsid w:val="00B23E09"/>
    <w:rsid w:val="00B240D8"/>
    <w:rsid w:val="00B34050"/>
    <w:rsid w:val="00B34CE8"/>
    <w:rsid w:val="00B4408C"/>
    <w:rsid w:val="00B47CB5"/>
    <w:rsid w:val="00B53F78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47961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6023"/>
    <w:rsid w:val="00F6710D"/>
    <w:rsid w:val="00F70B93"/>
    <w:rsid w:val="00F731FB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8-14T04:17:00Z</cp:lastPrinted>
  <dcterms:created xsi:type="dcterms:W3CDTF">2020-08-14T04:20:00Z</dcterms:created>
  <dcterms:modified xsi:type="dcterms:W3CDTF">2020-08-14T04:21:00Z</dcterms:modified>
</cp:coreProperties>
</file>